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946"/>
        <w:tblW w:w="4987" w:type="pct"/>
        <w:tblLook w:val="04A0" w:firstRow="1" w:lastRow="0" w:firstColumn="1" w:lastColumn="0" w:noHBand="0" w:noVBand="1"/>
      </w:tblPr>
      <w:tblGrid>
        <w:gridCol w:w="1462"/>
        <w:gridCol w:w="1559"/>
        <w:gridCol w:w="1533"/>
        <w:gridCol w:w="1508"/>
        <w:gridCol w:w="1610"/>
        <w:gridCol w:w="1610"/>
        <w:gridCol w:w="1798"/>
        <w:gridCol w:w="1479"/>
        <w:gridCol w:w="1469"/>
        <w:gridCol w:w="1942"/>
      </w:tblGrid>
      <w:tr w:rsidR="001013B6" w:rsidRPr="00DE3986" w14:paraId="6B56F434" w14:textId="77777777" w:rsidTr="001013B6">
        <w:trPr>
          <w:trHeight w:val="11"/>
        </w:trPr>
        <w:tc>
          <w:tcPr>
            <w:tcW w:w="458" w:type="pct"/>
            <w:shd w:val="clear" w:color="auto" w:fill="808080" w:themeFill="background1" w:themeFillShade="80"/>
            <w:vAlign w:val="center"/>
          </w:tcPr>
          <w:p w14:paraId="09F5515D" w14:textId="77777777" w:rsidR="001013B6" w:rsidRPr="00DE3986" w:rsidRDefault="001013B6" w:rsidP="001013B6">
            <w:pPr>
              <w:jc w:val="center"/>
              <w:rPr>
                <w:b/>
                <w:sz w:val="18"/>
                <w:szCs w:val="18"/>
              </w:rPr>
            </w:pPr>
            <w:bookmarkStart w:id="0" w:name="_Hlk531856651"/>
            <w:r w:rsidRPr="00DE3986">
              <w:rPr>
                <w:b/>
                <w:sz w:val="18"/>
                <w:szCs w:val="18"/>
              </w:rPr>
              <w:t>1º Período</w:t>
            </w:r>
          </w:p>
        </w:tc>
        <w:tc>
          <w:tcPr>
            <w:tcW w:w="488" w:type="pct"/>
            <w:shd w:val="clear" w:color="auto" w:fill="808080" w:themeFill="background1" w:themeFillShade="80"/>
            <w:vAlign w:val="center"/>
          </w:tcPr>
          <w:p w14:paraId="233F0EB1" w14:textId="77777777" w:rsidR="001013B6" w:rsidRPr="00DE3986" w:rsidRDefault="001013B6" w:rsidP="001013B6">
            <w:pPr>
              <w:jc w:val="center"/>
              <w:rPr>
                <w:b/>
                <w:sz w:val="18"/>
                <w:szCs w:val="18"/>
              </w:rPr>
            </w:pPr>
            <w:r w:rsidRPr="00DE3986">
              <w:rPr>
                <w:b/>
                <w:sz w:val="18"/>
                <w:szCs w:val="18"/>
              </w:rPr>
              <w:t>2º Período</w:t>
            </w:r>
          </w:p>
        </w:tc>
        <w:tc>
          <w:tcPr>
            <w:tcW w:w="480" w:type="pct"/>
            <w:shd w:val="clear" w:color="auto" w:fill="808080" w:themeFill="background1" w:themeFillShade="80"/>
            <w:vAlign w:val="center"/>
          </w:tcPr>
          <w:p w14:paraId="45234EBA" w14:textId="77777777" w:rsidR="001013B6" w:rsidRPr="00DE3986" w:rsidRDefault="001013B6" w:rsidP="001013B6">
            <w:pPr>
              <w:jc w:val="center"/>
              <w:rPr>
                <w:b/>
                <w:sz w:val="18"/>
                <w:szCs w:val="18"/>
              </w:rPr>
            </w:pPr>
            <w:r w:rsidRPr="00DE3986">
              <w:rPr>
                <w:b/>
                <w:sz w:val="18"/>
                <w:szCs w:val="18"/>
              </w:rPr>
              <w:t>3º Período</w:t>
            </w:r>
          </w:p>
        </w:tc>
        <w:tc>
          <w:tcPr>
            <w:tcW w:w="472" w:type="pct"/>
            <w:shd w:val="clear" w:color="auto" w:fill="808080" w:themeFill="background1" w:themeFillShade="80"/>
            <w:vAlign w:val="center"/>
          </w:tcPr>
          <w:p w14:paraId="769018C6" w14:textId="77777777" w:rsidR="001013B6" w:rsidRPr="00DE3986" w:rsidRDefault="001013B6" w:rsidP="001013B6">
            <w:pPr>
              <w:jc w:val="center"/>
              <w:rPr>
                <w:b/>
                <w:sz w:val="18"/>
                <w:szCs w:val="18"/>
              </w:rPr>
            </w:pPr>
            <w:r w:rsidRPr="00DE3986">
              <w:rPr>
                <w:b/>
                <w:sz w:val="18"/>
                <w:szCs w:val="18"/>
              </w:rPr>
              <w:t>4º Período</w:t>
            </w:r>
          </w:p>
        </w:tc>
        <w:tc>
          <w:tcPr>
            <w:tcW w:w="504" w:type="pct"/>
            <w:shd w:val="clear" w:color="auto" w:fill="808080" w:themeFill="background1" w:themeFillShade="80"/>
            <w:vAlign w:val="center"/>
          </w:tcPr>
          <w:p w14:paraId="111350A7" w14:textId="77777777" w:rsidR="001013B6" w:rsidRPr="00DE3986" w:rsidRDefault="001013B6" w:rsidP="001013B6">
            <w:pPr>
              <w:jc w:val="center"/>
              <w:rPr>
                <w:b/>
                <w:sz w:val="18"/>
                <w:szCs w:val="18"/>
              </w:rPr>
            </w:pPr>
            <w:r w:rsidRPr="00DE3986">
              <w:rPr>
                <w:b/>
                <w:sz w:val="18"/>
                <w:szCs w:val="18"/>
              </w:rPr>
              <w:t>5º Período</w:t>
            </w:r>
          </w:p>
        </w:tc>
        <w:tc>
          <w:tcPr>
            <w:tcW w:w="504" w:type="pct"/>
            <w:shd w:val="clear" w:color="auto" w:fill="808080" w:themeFill="background1" w:themeFillShade="80"/>
            <w:vAlign w:val="center"/>
          </w:tcPr>
          <w:p w14:paraId="2D09DFB9" w14:textId="77777777" w:rsidR="001013B6" w:rsidRPr="00DE3986" w:rsidRDefault="001013B6" w:rsidP="001013B6">
            <w:pPr>
              <w:jc w:val="center"/>
              <w:rPr>
                <w:b/>
                <w:sz w:val="18"/>
                <w:szCs w:val="18"/>
              </w:rPr>
            </w:pPr>
            <w:r w:rsidRPr="00DE3986">
              <w:rPr>
                <w:b/>
                <w:sz w:val="18"/>
                <w:szCs w:val="18"/>
              </w:rPr>
              <w:t>6º Período</w:t>
            </w:r>
          </w:p>
        </w:tc>
        <w:tc>
          <w:tcPr>
            <w:tcW w:w="563" w:type="pct"/>
            <w:shd w:val="clear" w:color="auto" w:fill="808080" w:themeFill="background1" w:themeFillShade="80"/>
            <w:vAlign w:val="center"/>
          </w:tcPr>
          <w:p w14:paraId="6ED899DD" w14:textId="77777777" w:rsidR="001013B6" w:rsidRPr="00DE3986" w:rsidRDefault="001013B6" w:rsidP="001013B6">
            <w:pPr>
              <w:jc w:val="center"/>
              <w:rPr>
                <w:b/>
                <w:sz w:val="18"/>
                <w:szCs w:val="18"/>
              </w:rPr>
            </w:pPr>
            <w:r w:rsidRPr="00DE3986">
              <w:rPr>
                <w:b/>
                <w:sz w:val="18"/>
                <w:szCs w:val="18"/>
              </w:rPr>
              <w:t>7º Período</w:t>
            </w:r>
          </w:p>
        </w:tc>
        <w:tc>
          <w:tcPr>
            <w:tcW w:w="463" w:type="pct"/>
            <w:shd w:val="clear" w:color="auto" w:fill="808080" w:themeFill="background1" w:themeFillShade="80"/>
            <w:vAlign w:val="center"/>
          </w:tcPr>
          <w:p w14:paraId="0693B570" w14:textId="77777777" w:rsidR="001013B6" w:rsidRPr="00DE3986" w:rsidRDefault="001013B6" w:rsidP="001013B6">
            <w:pPr>
              <w:jc w:val="center"/>
              <w:rPr>
                <w:b/>
                <w:sz w:val="18"/>
                <w:szCs w:val="18"/>
              </w:rPr>
            </w:pPr>
            <w:r w:rsidRPr="00DE3986">
              <w:rPr>
                <w:b/>
                <w:sz w:val="18"/>
                <w:szCs w:val="18"/>
              </w:rPr>
              <w:t>8º Período</w:t>
            </w:r>
          </w:p>
        </w:tc>
        <w:tc>
          <w:tcPr>
            <w:tcW w:w="460" w:type="pct"/>
            <w:shd w:val="clear" w:color="auto" w:fill="808080" w:themeFill="background1" w:themeFillShade="80"/>
            <w:vAlign w:val="center"/>
          </w:tcPr>
          <w:p w14:paraId="6BA450CB" w14:textId="77777777" w:rsidR="001013B6" w:rsidRPr="00DE3986" w:rsidRDefault="001013B6" w:rsidP="001013B6">
            <w:pPr>
              <w:jc w:val="center"/>
              <w:rPr>
                <w:b/>
                <w:sz w:val="18"/>
                <w:szCs w:val="18"/>
              </w:rPr>
            </w:pPr>
            <w:r w:rsidRPr="00DE3986">
              <w:rPr>
                <w:b/>
                <w:sz w:val="18"/>
                <w:szCs w:val="18"/>
              </w:rPr>
              <w:t>9º Período</w:t>
            </w:r>
          </w:p>
        </w:tc>
        <w:tc>
          <w:tcPr>
            <w:tcW w:w="608" w:type="pct"/>
            <w:shd w:val="clear" w:color="auto" w:fill="808080" w:themeFill="background1" w:themeFillShade="80"/>
            <w:vAlign w:val="center"/>
          </w:tcPr>
          <w:p w14:paraId="19BC640D" w14:textId="77777777" w:rsidR="001013B6" w:rsidRPr="00DE3986" w:rsidRDefault="001013B6" w:rsidP="001013B6">
            <w:pPr>
              <w:jc w:val="center"/>
              <w:rPr>
                <w:b/>
                <w:sz w:val="18"/>
                <w:szCs w:val="18"/>
              </w:rPr>
            </w:pPr>
            <w:r w:rsidRPr="00DE3986">
              <w:rPr>
                <w:b/>
                <w:sz w:val="18"/>
                <w:szCs w:val="18"/>
              </w:rPr>
              <w:t>10º Período</w:t>
            </w:r>
          </w:p>
        </w:tc>
      </w:tr>
      <w:tr w:rsidR="001013B6" w:rsidRPr="00DE3986" w14:paraId="68BF3A33" w14:textId="77777777" w:rsidTr="001013B6">
        <w:trPr>
          <w:trHeight w:val="11"/>
        </w:trPr>
        <w:tc>
          <w:tcPr>
            <w:tcW w:w="458" w:type="pct"/>
            <w:shd w:val="clear" w:color="auto" w:fill="92D050"/>
            <w:vAlign w:val="center"/>
          </w:tcPr>
          <w:p w14:paraId="01E3528D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ANATOMIA HUMANA</w:t>
            </w:r>
          </w:p>
          <w:p w14:paraId="08E28ED1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102h</w:t>
            </w:r>
          </w:p>
        </w:tc>
        <w:tc>
          <w:tcPr>
            <w:tcW w:w="488" w:type="pct"/>
            <w:shd w:val="clear" w:color="auto" w:fill="2E74B5" w:themeFill="accent5" w:themeFillShade="BF"/>
            <w:vAlign w:val="center"/>
          </w:tcPr>
          <w:p w14:paraId="768DA61E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HISTÓRIA E TEORIAS DA ENFERMAGEM</w:t>
            </w:r>
          </w:p>
          <w:p w14:paraId="332AB497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480" w:type="pct"/>
            <w:shd w:val="clear" w:color="auto" w:fill="2E74B5" w:themeFill="accent5" w:themeFillShade="BF"/>
            <w:vAlign w:val="center"/>
          </w:tcPr>
          <w:p w14:paraId="085EDE8C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BIOESTATÍSTICA</w:t>
            </w:r>
          </w:p>
          <w:p w14:paraId="3A8C6498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472" w:type="pct"/>
            <w:shd w:val="clear" w:color="auto" w:fill="FFD966" w:themeFill="accent4" w:themeFillTint="99"/>
            <w:vAlign w:val="center"/>
          </w:tcPr>
          <w:p w14:paraId="36FBFCDA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SEMIOLOGIA E SEMIOTÉCNICA II</w:t>
            </w:r>
          </w:p>
          <w:p w14:paraId="7C2004AB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102h</w:t>
            </w:r>
          </w:p>
        </w:tc>
        <w:tc>
          <w:tcPr>
            <w:tcW w:w="504" w:type="pct"/>
            <w:shd w:val="clear" w:color="auto" w:fill="FFD966" w:themeFill="accent4" w:themeFillTint="99"/>
            <w:vAlign w:val="center"/>
          </w:tcPr>
          <w:p w14:paraId="73600D47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ENFERMAGEM NA SAÚDE DO ADULTO</w:t>
            </w:r>
          </w:p>
          <w:p w14:paraId="46EA520E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136h</w:t>
            </w:r>
          </w:p>
        </w:tc>
        <w:tc>
          <w:tcPr>
            <w:tcW w:w="504" w:type="pct"/>
            <w:shd w:val="clear" w:color="auto" w:fill="FFD966" w:themeFill="accent4" w:themeFillTint="99"/>
            <w:vAlign w:val="center"/>
          </w:tcPr>
          <w:p w14:paraId="265AC744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ENFERMAGEM EM SAÚDE DA MULHER</w:t>
            </w:r>
          </w:p>
          <w:p w14:paraId="039B4FED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102h</w:t>
            </w:r>
          </w:p>
        </w:tc>
        <w:tc>
          <w:tcPr>
            <w:tcW w:w="563" w:type="pct"/>
            <w:shd w:val="clear" w:color="auto" w:fill="FFD966" w:themeFill="accent4" w:themeFillTint="99"/>
            <w:vAlign w:val="center"/>
          </w:tcPr>
          <w:p w14:paraId="7855F0DD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ENFERMAGEM EM URGÊNCIA E EMERGÊNCIA</w:t>
            </w:r>
          </w:p>
          <w:p w14:paraId="14065037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68h</w:t>
            </w:r>
          </w:p>
        </w:tc>
        <w:tc>
          <w:tcPr>
            <w:tcW w:w="463" w:type="pct"/>
            <w:shd w:val="clear" w:color="auto" w:fill="FFD966" w:themeFill="accent4" w:themeFillTint="99"/>
            <w:vAlign w:val="center"/>
          </w:tcPr>
          <w:p w14:paraId="51400042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ENFERMAGEM EM CIRURGIA</w:t>
            </w:r>
          </w:p>
          <w:p w14:paraId="1F56B93F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136h</w:t>
            </w:r>
          </w:p>
        </w:tc>
        <w:tc>
          <w:tcPr>
            <w:tcW w:w="460" w:type="pct"/>
            <w:shd w:val="clear" w:color="auto" w:fill="FFD966" w:themeFill="accent4" w:themeFillTint="99"/>
            <w:vAlign w:val="center"/>
          </w:tcPr>
          <w:p w14:paraId="5D0D747C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ENFERMAGEM EM ONCOLOGIA</w:t>
            </w:r>
          </w:p>
          <w:p w14:paraId="683AA7A4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68h</w:t>
            </w:r>
          </w:p>
        </w:tc>
        <w:tc>
          <w:tcPr>
            <w:tcW w:w="608" w:type="pct"/>
            <w:shd w:val="clear" w:color="auto" w:fill="FF5050"/>
            <w:vAlign w:val="center"/>
          </w:tcPr>
          <w:p w14:paraId="2D3E1C51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TÓPICOS CONTEMPORÂNEOS EM ENFERMAGEM</w:t>
            </w:r>
          </w:p>
          <w:p w14:paraId="42D10BD1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68h</w:t>
            </w:r>
          </w:p>
        </w:tc>
      </w:tr>
      <w:tr w:rsidR="001013B6" w:rsidRPr="00DE3986" w14:paraId="07DFB591" w14:textId="77777777" w:rsidTr="001013B6">
        <w:trPr>
          <w:trHeight w:val="951"/>
        </w:trPr>
        <w:tc>
          <w:tcPr>
            <w:tcW w:w="458" w:type="pct"/>
            <w:shd w:val="clear" w:color="auto" w:fill="92D050"/>
            <w:vAlign w:val="center"/>
          </w:tcPr>
          <w:p w14:paraId="0B28983D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BIOLOGIA CELULAR E MOLECULAR</w:t>
            </w:r>
          </w:p>
          <w:p w14:paraId="2F650A3E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488" w:type="pct"/>
            <w:shd w:val="clear" w:color="auto" w:fill="92D050"/>
            <w:vAlign w:val="center"/>
          </w:tcPr>
          <w:p w14:paraId="5246BB33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AGRESSÃO E DEFESA DO CORPO HUMANO</w:t>
            </w:r>
          </w:p>
          <w:p w14:paraId="7E8862B9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68h</w:t>
            </w:r>
          </w:p>
        </w:tc>
        <w:tc>
          <w:tcPr>
            <w:tcW w:w="480" w:type="pct"/>
            <w:shd w:val="clear" w:color="auto" w:fill="FFD966" w:themeFill="accent4" w:themeFillTint="99"/>
            <w:vAlign w:val="center"/>
          </w:tcPr>
          <w:p w14:paraId="5140532F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NUTRIÇÃO E SAÚDE</w:t>
            </w:r>
          </w:p>
          <w:p w14:paraId="2BC41535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472" w:type="pct"/>
            <w:shd w:val="clear" w:color="auto" w:fill="2E74B5" w:themeFill="accent5" w:themeFillShade="BF"/>
            <w:vAlign w:val="center"/>
          </w:tcPr>
          <w:p w14:paraId="1C6E51A5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SAÚDE DO TRABALHADOR</w:t>
            </w:r>
          </w:p>
          <w:p w14:paraId="4F3EF40B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504" w:type="pct"/>
            <w:shd w:val="clear" w:color="auto" w:fill="FFD966" w:themeFill="accent4" w:themeFillTint="99"/>
            <w:vAlign w:val="center"/>
          </w:tcPr>
          <w:p w14:paraId="3D252050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ENFERMAGEM E SAÚDE DA CRIANÇA E DO ADOLESCENTE</w:t>
            </w:r>
          </w:p>
          <w:p w14:paraId="5455807E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102h</w:t>
            </w:r>
          </w:p>
        </w:tc>
        <w:tc>
          <w:tcPr>
            <w:tcW w:w="504" w:type="pct"/>
            <w:shd w:val="clear" w:color="auto" w:fill="FFD966" w:themeFill="accent4" w:themeFillTint="99"/>
            <w:vAlign w:val="center"/>
          </w:tcPr>
          <w:p w14:paraId="6F2F3D09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ENFERMAGEM EM SAÚDE COLETÍVA</w:t>
            </w:r>
          </w:p>
          <w:p w14:paraId="02456541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136h</w:t>
            </w:r>
          </w:p>
        </w:tc>
        <w:tc>
          <w:tcPr>
            <w:tcW w:w="563" w:type="pct"/>
            <w:shd w:val="clear" w:color="auto" w:fill="FFD966" w:themeFill="accent4" w:themeFillTint="99"/>
            <w:vAlign w:val="center"/>
          </w:tcPr>
          <w:p w14:paraId="3B4A2024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ENFERMAGEM EM CENTRO CIRÚRGICO E CENTRAL DE MATERIAIS</w:t>
            </w:r>
          </w:p>
          <w:p w14:paraId="25BFE165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68h</w:t>
            </w:r>
          </w:p>
        </w:tc>
        <w:tc>
          <w:tcPr>
            <w:tcW w:w="463" w:type="pct"/>
            <w:shd w:val="clear" w:color="auto" w:fill="FFD966" w:themeFill="accent4" w:themeFillTint="99"/>
            <w:vAlign w:val="center"/>
          </w:tcPr>
          <w:p w14:paraId="4D36A1C7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ENFERMAGEM EM PEDIATRIA E NEONATOLOGIA</w:t>
            </w:r>
          </w:p>
          <w:p w14:paraId="43E93113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102h</w:t>
            </w:r>
          </w:p>
        </w:tc>
        <w:tc>
          <w:tcPr>
            <w:tcW w:w="460" w:type="pct"/>
            <w:shd w:val="clear" w:color="auto" w:fill="FFD966" w:themeFill="accent4" w:themeFillTint="99"/>
            <w:vAlign w:val="center"/>
          </w:tcPr>
          <w:p w14:paraId="640C8150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ENFERMAGEM EM GERIATRIA E GERONTOLOGIA</w:t>
            </w:r>
          </w:p>
          <w:p w14:paraId="4EC9CAFB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68h</w:t>
            </w:r>
          </w:p>
        </w:tc>
        <w:tc>
          <w:tcPr>
            <w:tcW w:w="608" w:type="pct"/>
            <w:shd w:val="clear" w:color="auto" w:fill="2E74B5" w:themeFill="accent5" w:themeFillShade="BF"/>
            <w:vAlign w:val="center"/>
          </w:tcPr>
          <w:p w14:paraId="2E7CCEC2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EMPREENDEDORISMO E ATUAÇÃO EM ENFERMAGEM</w:t>
            </w:r>
          </w:p>
          <w:p w14:paraId="0514BE93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</w:tr>
      <w:tr w:rsidR="001013B6" w:rsidRPr="00DE3986" w14:paraId="6CFCC6FC" w14:textId="77777777" w:rsidTr="001013B6">
        <w:trPr>
          <w:trHeight w:val="11"/>
        </w:trPr>
        <w:tc>
          <w:tcPr>
            <w:tcW w:w="458" w:type="pct"/>
            <w:shd w:val="clear" w:color="auto" w:fill="92D050"/>
            <w:vAlign w:val="center"/>
          </w:tcPr>
          <w:p w14:paraId="2C453CF1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HISTOLOGIA E EMBRIOLOGIA</w:t>
            </w:r>
          </w:p>
          <w:p w14:paraId="773FA50A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488" w:type="pct"/>
            <w:shd w:val="clear" w:color="auto" w:fill="92D050"/>
            <w:vAlign w:val="center"/>
          </w:tcPr>
          <w:p w14:paraId="5FAB7960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FISIOLOGIA HUMANA</w:t>
            </w:r>
          </w:p>
          <w:p w14:paraId="505C44BF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102h</w:t>
            </w:r>
          </w:p>
        </w:tc>
        <w:tc>
          <w:tcPr>
            <w:tcW w:w="480" w:type="pct"/>
            <w:shd w:val="clear" w:color="auto" w:fill="FFD966" w:themeFill="accent4" w:themeFillTint="99"/>
            <w:vAlign w:val="center"/>
          </w:tcPr>
          <w:p w14:paraId="7EC62A4D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SEMIOLOGIA E SEMIOTÉCNICA I</w:t>
            </w:r>
          </w:p>
          <w:p w14:paraId="1351C0CA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102h</w:t>
            </w:r>
          </w:p>
        </w:tc>
        <w:tc>
          <w:tcPr>
            <w:tcW w:w="472" w:type="pct"/>
            <w:shd w:val="clear" w:color="auto" w:fill="92D050"/>
            <w:vAlign w:val="center"/>
          </w:tcPr>
          <w:p w14:paraId="425DBFC1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FISIOPATOLOGIA</w:t>
            </w:r>
          </w:p>
          <w:p w14:paraId="219215B3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68h</w:t>
            </w:r>
          </w:p>
        </w:tc>
        <w:tc>
          <w:tcPr>
            <w:tcW w:w="504" w:type="pct"/>
            <w:shd w:val="clear" w:color="auto" w:fill="2E74B5" w:themeFill="accent5" w:themeFillShade="BF"/>
            <w:vAlign w:val="center"/>
          </w:tcPr>
          <w:p w14:paraId="7C572B8C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EPIDEMIOLOGIA E VIGILÂNCIA EM SAÚDE</w:t>
            </w:r>
          </w:p>
          <w:p w14:paraId="372E8A8D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68h</w:t>
            </w:r>
          </w:p>
        </w:tc>
        <w:tc>
          <w:tcPr>
            <w:tcW w:w="504" w:type="pct"/>
            <w:shd w:val="clear" w:color="auto" w:fill="2E74B5" w:themeFill="accent5" w:themeFillShade="BF"/>
            <w:vAlign w:val="center"/>
          </w:tcPr>
          <w:p w14:paraId="0F862442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FUNDAMENTOS DE ADMINISTRAÇÃO</w:t>
            </w:r>
          </w:p>
          <w:p w14:paraId="2829B412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563" w:type="pct"/>
            <w:shd w:val="clear" w:color="auto" w:fill="2E74B5" w:themeFill="accent5" w:themeFillShade="BF"/>
            <w:vAlign w:val="center"/>
          </w:tcPr>
          <w:p w14:paraId="62EDE3F0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COMUNICAÇÃO E EDUCAÇÃO EM SAÚDE</w:t>
            </w:r>
          </w:p>
          <w:p w14:paraId="5B4E6060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463" w:type="pct"/>
            <w:shd w:val="clear" w:color="auto" w:fill="2E74B5" w:themeFill="accent5" w:themeFillShade="BF"/>
            <w:vAlign w:val="center"/>
          </w:tcPr>
          <w:p w14:paraId="68D43C2F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GESTÃO EM SAÚDE PÚBLICA</w:t>
            </w:r>
          </w:p>
          <w:p w14:paraId="3115B3D6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460" w:type="pct"/>
            <w:shd w:val="clear" w:color="auto" w:fill="FF5050"/>
            <w:vAlign w:val="center"/>
          </w:tcPr>
          <w:p w14:paraId="28A0EDA3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FORUM DE ESTUDOS DE CASOS I</w:t>
            </w:r>
          </w:p>
          <w:p w14:paraId="40C95856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608" w:type="pct"/>
            <w:shd w:val="clear" w:color="auto" w:fill="FF5050"/>
            <w:vAlign w:val="center"/>
          </w:tcPr>
          <w:p w14:paraId="074EB815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OPTATÍVA II</w:t>
            </w:r>
          </w:p>
          <w:p w14:paraId="71F8B320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</w:tr>
      <w:tr w:rsidR="001013B6" w:rsidRPr="00DE3986" w14:paraId="6AA349C6" w14:textId="77777777" w:rsidTr="001013B6">
        <w:trPr>
          <w:trHeight w:val="11"/>
        </w:trPr>
        <w:tc>
          <w:tcPr>
            <w:tcW w:w="458" w:type="pct"/>
            <w:shd w:val="clear" w:color="auto" w:fill="2E74B5" w:themeFill="accent5" w:themeFillShade="BF"/>
            <w:vAlign w:val="center"/>
          </w:tcPr>
          <w:p w14:paraId="386AB532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SOCIOLOGIA E ANTROPOLOGIA</w:t>
            </w:r>
          </w:p>
          <w:p w14:paraId="70B61E8C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68h</w:t>
            </w:r>
          </w:p>
        </w:tc>
        <w:tc>
          <w:tcPr>
            <w:tcW w:w="488" w:type="pct"/>
            <w:shd w:val="clear" w:color="auto" w:fill="92D050"/>
            <w:vAlign w:val="center"/>
          </w:tcPr>
          <w:p w14:paraId="15BEC378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PARASITOLOGIA HUMANA</w:t>
            </w:r>
          </w:p>
          <w:p w14:paraId="525D8791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480" w:type="pct"/>
            <w:shd w:val="clear" w:color="auto" w:fill="92D050"/>
            <w:vAlign w:val="center"/>
          </w:tcPr>
          <w:p w14:paraId="6926AF9F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PROCESSO SAÚDE DOENÇA</w:t>
            </w:r>
          </w:p>
          <w:p w14:paraId="0C2C60D3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472" w:type="pct"/>
            <w:shd w:val="clear" w:color="auto" w:fill="2E74B5" w:themeFill="accent5" w:themeFillShade="BF"/>
            <w:vAlign w:val="center"/>
          </w:tcPr>
          <w:p w14:paraId="1D8B2E02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PSICOLOGIA E SAÚDE</w:t>
            </w:r>
          </w:p>
          <w:p w14:paraId="7F70D4C5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504" w:type="pct"/>
            <w:shd w:val="clear" w:color="auto" w:fill="FFD966" w:themeFill="accent4" w:themeFillTint="99"/>
            <w:vAlign w:val="center"/>
          </w:tcPr>
          <w:p w14:paraId="269F85CD" w14:textId="77777777" w:rsidR="001013B6" w:rsidRPr="00DE3986" w:rsidRDefault="001013B6" w:rsidP="001013B6">
            <w:pPr>
              <w:jc w:val="center"/>
              <w:rPr>
                <w:sz w:val="16"/>
                <w:szCs w:val="16"/>
              </w:rPr>
            </w:pPr>
            <w:r w:rsidRPr="00DE3986">
              <w:rPr>
                <w:sz w:val="16"/>
                <w:szCs w:val="16"/>
              </w:rPr>
              <w:t xml:space="preserve">PRÁTICAS   INTESDISCIPLINARES </w:t>
            </w:r>
          </w:p>
          <w:p w14:paraId="50DCC33E" w14:textId="77777777" w:rsidR="001013B6" w:rsidRPr="00DE3986" w:rsidRDefault="001013B6" w:rsidP="001013B6">
            <w:pPr>
              <w:jc w:val="center"/>
              <w:rPr>
                <w:sz w:val="16"/>
                <w:szCs w:val="16"/>
              </w:rPr>
            </w:pPr>
            <w:r w:rsidRPr="00DE3986">
              <w:rPr>
                <w:sz w:val="16"/>
                <w:szCs w:val="16"/>
              </w:rPr>
              <w:t>I</w:t>
            </w:r>
          </w:p>
          <w:p w14:paraId="403AFD16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504" w:type="pct"/>
            <w:shd w:val="clear" w:color="auto" w:fill="FFD966" w:themeFill="accent4" w:themeFillTint="99"/>
            <w:vAlign w:val="center"/>
          </w:tcPr>
          <w:p w14:paraId="320C0D7C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ENFERMAGEM E SAÚDE MENTAL</w:t>
            </w:r>
          </w:p>
          <w:p w14:paraId="136E1562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563" w:type="pct"/>
            <w:shd w:val="clear" w:color="auto" w:fill="FFD966" w:themeFill="accent4" w:themeFillTint="99"/>
            <w:vAlign w:val="center"/>
          </w:tcPr>
          <w:p w14:paraId="01370116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ENFERMAGEM EM PSIQUIATRIA</w:t>
            </w:r>
          </w:p>
          <w:p w14:paraId="36314A1D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68h</w:t>
            </w:r>
          </w:p>
        </w:tc>
        <w:tc>
          <w:tcPr>
            <w:tcW w:w="463" w:type="pct"/>
            <w:shd w:val="clear" w:color="auto" w:fill="FFD966" w:themeFill="accent4" w:themeFillTint="99"/>
            <w:vAlign w:val="center"/>
          </w:tcPr>
          <w:p w14:paraId="1BF4F8F4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ENFERMAGEM NA SAÚDE DO HOMEM</w:t>
            </w:r>
          </w:p>
          <w:p w14:paraId="1FFF7359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460" w:type="pct"/>
            <w:shd w:val="clear" w:color="auto" w:fill="FF5050"/>
            <w:vAlign w:val="center"/>
          </w:tcPr>
          <w:p w14:paraId="25F8D47B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OPTATIVA I LÍBRAS</w:t>
            </w:r>
          </w:p>
          <w:p w14:paraId="55FC4088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608" w:type="pct"/>
            <w:shd w:val="clear" w:color="auto" w:fill="FF5050"/>
            <w:vAlign w:val="center"/>
          </w:tcPr>
          <w:p w14:paraId="4944970B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TRABALHO DE CONCLUSÃO DE CURSO II</w:t>
            </w:r>
          </w:p>
          <w:p w14:paraId="67636194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68h</w:t>
            </w:r>
          </w:p>
        </w:tc>
      </w:tr>
      <w:tr w:rsidR="001013B6" w:rsidRPr="00DE3986" w14:paraId="5713E6E7" w14:textId="77777777" w:rsidTr="001013B6">
        <w:trPr>
          <w:trHeight w:val="11"/>
        </w:trPr>
        <w:tc>
          <w:tcPr>
            <w:tcW w:w="458" w:type="pct"/>
            <w:shd w:val="clear" w:color="auto" w:fill="92D050"/>
            <w:vAlign w:val="center"/>
          </w:tcPr>
          <w:p w14:paraId="1552170F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BIOQUÍMICA E FÍSICA</w:t>
            </w:r>
          </w:p>
          <w:p w14:paraId="094B6408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68h</w:t>
            </w:r>
          </w:p>
        </w:tc>
        <w:tc>
          <w:tcPr>
            <w:tcW w:w="488" w:type="pct"/>
            <w:shd w:val="clear" w:color="auto" w:fill="92D050"/>
            <w:vAlign w:val="center"/>
          </w:tcPr>
          <w:p w14:paraId="2C49489F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PATOLOGIA GERAL</w:t>
            </w:r>
          </w:p>
          <w:p w14:paraId="1273BAB4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68h</w:t>
            </w:r>
          </w:p>
        </w:tc>
        <w:tc>
          <w:tcPr>
            <w:tcW w:w="480" w:type="pct"/>
            <w:shd w:val="clear" w:color="auto" w:fill="FFD966" w:themeFill="accent4" w:themeFillTint="99"/>
            <w:vAlign w:val="center"/>
          </w:tcPr>
          <w:p w14:paraId="7CCE550B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SUPORTE BASICO DE VIDA</w:t>
            </w:r>
          </w:p>
          <w:p w14:paraId="12A1760B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472" w:type="pct"/>
            <w:shd w:val="clear" w:color="auto" w:fill="2E74B5" w:themeFill="accent5" w:themeFillShade="BF"/>
            <w:vAlign w:val="center"/>
          </w:tcPr>
          <w:p w14:paraId="573A3EF7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POLÍTICAS PÚBLICAS E SISTEMA ÚNICO DE SAÚDE</w:t>
            </w:r>
          </w:p>
          <w:p w14:paraId="708E61B2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68h</w:t>
            </w:r>
          </w:p>
        </w:tc>
        <w:tc>
          <w:tcPr>
            <w:tcW w:w="504" w:type="pct"/>
            <w:vAlign w:val="center"/>
          </w:tcPr>
          <w:p w14:paraId="2146CCF2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FFD966" w:themeFill="accent4" w:themeFillTint="99"/>
            <w:vAlign w:val="center"/>
          </w:tcPr>
          <w:p w14:paraId="34312D51" w14:textId="77777777" w:rsidR="001013B6" w:rsidRPr="00DE3986" w:rsidRDefault="001013B6" w:rsidP="001013B6">
            <w:pPr>
              <w:jc w:val="center"/>
              <w:rPr>
                <w:sz w:val="16"/>
                <w:szCs w:val="16"/>
              </w:rPr>
            </w:pPr>
            <w:r w:rsidRPr="00DE3986">
              <w:rPr>
                <w:sz w:val="16"/>
                <w:szCs w:val="16"/>
              </w:rPr>
              <w:t>PRÁTICAS INTESDISCIPLINARES II</w:t>
            </w:r>
          </w:p>
          <w:p w14:paraId="5DA44840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563" w:type="pct"/>
            <w:shd w:val="clear" w:color="auto" w:fill="FFD966" w:themeFill="accent4" w:themeFillTint="99"/>
            <w:vAlign w:val="center"/>
          </w:tcPr>
          <w:p w14:paraId="0274B890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ADMINISTRAÇÃO EM ENFERMAGEM</w:t>
            </w:r>
          </w:p>
          <w:p w14:paraId="52D922B6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68h</w:t>
            </w:r>
          </w:p>
        </w:tc>
        <w:tc>
          <w:tcPr>
            <w:tcW w:w="463" w:type="pct"/>
            <w:shd w:val="clear" w:color="auto" w:fill="2E74B5" w:themeFill="accent5" w:themeFillShade="BF"/>
            <w:vAlign w:val="center"/>
          </w:tcPr>
          <w:p w14:paraId="6F157503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PESQUISA E PRÁTICA PROFISSIONAL EM SAÚDE</w:t>
            </w:r>
          </w:p>
          <w:p w14:paraId="2536DD37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460" w:type="pct"/>
            <w:shd w:val="clear" w:color="auto" w:fill="FF5050"/>
            <w:vAlign w:val="center"/>
          </w:tcPr>
          <w:p w14:paraId="44D15AD3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TRABALHO DE CONCLUSÃO DE CURSO I</w:t>
            </w:r>
          </w:p>
          <w:p w14:paraId="2E96344F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  <w:p w14:paraId="53618481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FF5050"/>
            <w:vAlign w:val="center"/>
          </w:tcPr>
          <w:p w14:paraId="5F251F7B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FORUM DE ESTUDOS DE CASOS II</w:t>
            </w:r>
          </w:p>
          <w:p w14:paraId="2E358AA0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</w:tr>
      <w:tr w:rsidR="001013B6" w:rsidRPr="00DE3986" w14:paraId="1C0FFEB7" w14:textId="77777777" w:rsidTr="001013B6">
        <w:trPr>
          <w:trHeight w:val="1002"/>
        </w:trPr>
        <w:tc>
          <w:tcPr>
            <w:tcW w:w="458" w:type="pct"/>
            <w:shd w:val="clear" w:color="auto" w:fill="2E74B5" w:themeFill="accent5" w:themeFillShade="BF"/>
            <w:vAlign w:val="center"/>
          </w:tcPr>
          <w:p w14:paraId="318E1066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METODOLOGIA DO TRABALHO ACADÊMICO E CIENTÍFICO</w:t>
            </w:r>
          </w:p>
          <w:p w14:paraId="3217E2C9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488" w:type="pct"/>
            <w:shd w:val="clear" w:color="auto" w:fill="FFD966" w:themeFill="accent4" w:themeFillTint="99"/>
            <w:vAlign w:val="center"/>
          </w:tcPr>
          <w:p w14:paraId="596408AB" w14:textId="77777777" w:rsidR="001013B6" w:rsidRPr="00DE3986" w:rsidRDefault="001013B6" w:rsidP="001013B6">
            <w:pPr>
              <w:jc w:val="center"/>
              <w:rPr>
                <w:bCs/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SISTEMATIZA</w:t>
            </w:r>
            <w:r w:rsidRPr="00DE3986">
              <w:rPr>
                <w:bCs/>
                <w:sz w:val="18"/>
                <w:szCs w:val="18"/>
              </w:rPr>
              <w:t>ÇÃO DA ASSISTÊNCIA EM ENFERMAGEM</w:t>
            </w:r>
          </w:p>
          <w:p w14:paraId="6DAD652E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  <w:p w14:paraId="300F867B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92D050"/>
            <w:vAlign w:val="center"/>
          </w:tcPr>
          <w:p w14:paraId="5EA6DE65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FARMACOLOGIA GERAL</w:t>
            </w:r>
          </w:p>
          <w:p w14:paraId="42AEADFF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68h</w:t>
            </w:r>
          </w:p>
        </w:tc>
        <w:tc>
          <w:tcPr>
            <w:tcW w:w="472" w:type="pct"/>
            <w:shd w:val="clear" w:color="auto" w:fill="FFD966" w:themeFill="accent4" w:themeFillTint="99"/>
            <w:vAlign w:val="center"/>
          </w:tcPr>
          <w:p w14:paraId="4255D94B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ÉTICA, BIOÉTICA E LEGISLAÇÃO EM ENFERMAGEM</w:t>
            </w:r>
          </w:p>
          <w:p w14:paraId="727DDAEC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504" w:type="pct"/>
            <w:vAlign w:val="center"/>
          </w:tcPr>
          <w:p w14:paraId="61449747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14:paraId="1F6C6F43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FF5050"/>
            <w:vAlign w:val="center"/>
          </w:tcPr>
          <w:p w14:paraId="1DF52978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PRÁTICAS INTERDISCIPLINARES III</w:t>
            </w:r>
          </w:p>
          <w:p w14:paraId="6144A90C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463" w:type="pct"/>
            <w:vAlign w:val="center"/>
          </w:tcPr>
          <w:p w14:paraId="22162400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466FEA64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4E7FE8BA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</w:tr>
      <w:tr w:rsidR="001013B6" w:rsidRPr="00DE3986" w14:paraId="191E23B9" w14:textId="77777777" w:rsidTr="001013B6">
        <w:trPr>
          <w:trHeight w:val="161"/>
        </w:trPr>
        <w:tc>
          <w:tcPr>
            <w:tcW w:w="458" w:type="pct"/>
            <w:shd w:val="clear" w:color="auto" w:fill="auto"/>
            <w:vAlign w:val="center"/>
          </w:tcPr>
          <w:p w14:paraId="2CAB6F79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7E04940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2E74B5" w:themeFill="accent5" w:themeFillShade="BF"/>
            <w:vAlign w:val="center"/>
          </w:tcPr>
          <w:p w14:paraId="0267035B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BIOSSEGURANÇA E SAÚDE AMBIENTAL</w:t>
            </w:r>
          </w:p>
          <w:p w14:paraId="44F86B23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34h</w:t>
            </w:r>
          </w:p>
        </w:tc>
        <w:tc>
          <w:tcPr>
            <w:tcW w:w="472" w:type="pct"/>
            <w:vAlign w:val="center"/>
          </w:tcPr>
          <w:p w14:paraId="0932F696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14:paraId="032A8CF2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14:paraId="126DD916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14:paraId="1B2DEB2D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Align w:val="center"/>
          </w:tcPr>
          <w:p w14:paraId="4BA3E115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14:paraId="68FEC442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10BC0BD2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</w:tr>
      <w:tr w:rsidR="001013B6" w:rsidRPr="00DE3986" w14:paraId="69D72306" w14:textId="77777777" w:rsidTr="001013B6">
        <w:trPr>
          <w:trHeight w:val="360"/>
        </w:trPr>
        <w:tc>
          <w:tcPr>
            <w:tcW w:w="458" w:type="pct"/>
            <w:shd w:val="clear" w:color="auto" w:fill="FFC000"/>
            <w:vAlign w:val="center"/>
          </w:tcPr>
          <w:p w14:paraId="344D3F08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ATIVIDADES COMPLEMENTARES</w:t>
            </w:r>
          </w:p>
          <w:p w14:paraId="1277F30C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20h</w:t>
            </w:r>
          </w:p>
        </w:tc>
        <w:tc>
          <w:tcPr>
            <w:tcW w:w="488" w:type="pct"/>
            <w:shd w:val="clear" w:color="auto" w:fill="FFC000"/>
            <w:vAlign w:val="center"/>
          </w:tcPr>
          <w:p w14:paraId="1EB3BE5F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ATIVIDADES COMPLEMENTARES</w:t>
            </w:r>
          </w:p>
          <w:p w14:paraId="709B0006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20h</w:t>
            </w:r>
          </w:p>
        </w:tc>
        <w:tc>
          <w:tcPr>
            <w:tcW w:w="480" w:type="pct"/>
            <w:shd w:val="clear" w:color="auto" w:fill="FFC000"/>
            <w:vAlign w:val="center"/>
          </w:tcPr>
          <w:p w14:paraId="055CEB42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ATIVIDADES COMPLEMENTARES</w:t>
            </w:r>
          </w:p>
          <w:p w14:paraId="58B9E6DE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20h</w:t>
            </w:r>
          </w:p>
        </w:tc>
        <w:tc>
          <w:tcPr>
            <w:tcW w:w="472" w:type="pct"/>
            <w:shd w:val="clear" w:color="auto" w:fill="FFC000"/>
            <w:vAlign w:val="center"/>
          </w:tcPr>
          <w:p w14:paraId="6EDAACB6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ATIVIDADES COMPLEMENTARES</w:t>
            </w:r>
          </w:p>
          <w:p w14:paraId="5620A8B1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20h</w:t>
            </w:r>
          </w:p>
        </w:tc>
        <w:tc>
          <w:tcPr>
            <w:tcW w:w="504" w:type="pct"/>
            <w:shd w:val="clear" w:color="auto" w:fill="FFC000"/>
            <w:vAlign w:val="center"/>
          </w:tcPr>
          <w:p w14:paraId="3DF481C4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ATIVIDADES COMPLEMENTARES</w:t>
            </w:r>
          </w:p>
          <w:p w14:paraId="68231285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20h</w:t>
            </w:r>
          </w:p>
        </w:tc>
        <w:tc>
          <w:tcPr>
            <w:tcW w:w="504" w:type="pct"/>
            <w:shd w:val="clear" w:color="auto" w:fill="FFC000"/>
            <w:vAlign w:val="center"/>
          </w:tcPr>
          <w:p w14:paraId="248A5BC0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ATIVIDADES COMPLEMENTARES</w:t>
            </w:r>
          </w:p>
          <w:p w14:paraId="6AEE89A6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20h</w:t>
            </w:r>
          </w:p>
        </w:tc>
        <w:tc>
          <w:tcPr>
            <w:tcW w:w="563" w:type="pct"/>
            <w:shd w:val="clear" w:color="auto" w:fill="FFC000"/>
            <w:vAlign w:val="center"/>
          </w:tcPr>
          <w:p w14:paraId="5C238849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ATIVIDADES COMPLEMENTARES</w:t>
            </w:r>
          </w:p>
          <w:p w14:paraId="5A303069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20h</w:t>
            </w:r>
          </w:p>
        </w:tc>
        <w:tc>
          <w:tcPr>
            <w:tcW w:w="463" w:type="pct"/>
            <w:shd w:val="clear" w:color="auto" w:fill="FFC000"/>
            <w:vAlign w:val="center"/>
          </w:tcPr>
          <w:p w14:paraId="05BE0876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ATIVIDADES COMPLEMENTARES</w:t>
            </w:r>
          </w:p>
          <w:p w14:paraId="665741F3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20h</w:t>
            </w:r>
          </w:p>
        </w:tc>
        <w:tc>
          <w:tcPr>
            <w:tcW w:w="460" w:type="pct"/>
            <w:shd w:val="clear" w:color="auto" w:fill="FFC000"/>
            <w:vAlign w:val="center"/>
          </w:tcPr>
          <w:p w14:paraId="3C89F220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ATIVIDADES COMPLEMENTARES</w:t>
            </w:r>
          </w:p>
          <w:p w14:paraId="131A9037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20h</w:t>
            </w:r>
          </w:p>
        </w:tc>
        <w:tc>
          <w:tcPr>
            <w:tcW w:w="608" w:type="pct"/>
            <w:shd w:val="clear" w:color="auto" w:fill="FFC000"/>
            <w:vAlign w:val="center"/>
          </w:tcPr>
          <w:p w14:paraId="7D1B589B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ATIVIDADES COMPLEMENTARES</w:t>
            </w:r>
          </w:p>
          <w:p w14:paraId="1D232F37" w14:textId="77777777" w:rsidR="001013B6" w:rsidRPr="00DE3986" w:rsidRDefault="001013B6" w:rsidP="001013B6">
            <w:pPr>
              <w:jc w:val="center"/>
              <w:rPr>
                <w:sz w:val="14"/>
                <w:szCs w:val="14"/>
              </w:rPr>
            </w:pPr>
            <w:r w:rsidRPr="00DE3986">
              <w:rPr>
                <w:sz w:val="14"/>
                <w:szCs w:val="14"/>
              </w:rPr>
              <w:t>20h</w:t>
            </w:r>
          </w:p>
        </w:tc>
      </w:tr>
      <w:tr w:rsidR="001013B6" w:rsidRPr="00DE3986" w14:paraId="503953F3" w14:textId="77777777" w:rsidTr="001013B6">
        <w:trPr>
          <w:trHeight w:val="529"/>
        </w:trPr>
        <w:tc>
          <w:tcPr>
            <w:tcW w:w="458" w:type="pct"/>
            <w:shd w:val="clear" w:color="auto" w:fill="auto"/>
            <w:vAlign w:val="center"/>
          </w:tcPr>
          <w:p w14:paraId="7D679968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0A753122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CEA8CB0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14:paraId="5D2423A3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4E780D0A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E9916E4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2101601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E28CA81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FF3300"/>
            <w:vAlign w:val="center"/>
          </w:tcPr>
          <w:p w14:paraId="3DED7BCD" w14:textId="77777777" w:rsidR="001013B6" w:rsidRPr="00DE3986" w:rsidRDefault="001013B6" w:rsidP="001013B6">
            <w:pPr>
              <w:jc w:val="center"/>
              <w:rPr>
                <w:sz w:val="16"/>
                <w:szCs w:val="16"/>
              </w:rPr>
            </w:pPr>
            <w:r w:rsidRPr="00DE3986">
              <w:rPr>
                <w:sz w:val="16"/>
                <w:szCs w:val="16"/>
              </w:rPr>
              <w:t>ESTÁGIO CURRICULAR SUPERVISIONADO I</w:t>
            </w:r>
          </w:p>
          <w:p w14:paraId="5AB33625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425h</w:t>
            </w:r>
          </w:p>
        </w:tc>
        <w:tc>
          <w:tcPr>
            <w:tcW w:w="608" w:type="pct"/>
            <w:shd w:val="clear" w:color="auto" w:fill="FF3300"/>
            <w:vAlign w:val="center"/>
          </w:tcPr>
          <w:p w14:paraId="28311F01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ESTÁGIO CURRICULAR SUPERVISIONADO II</w:t>
            </w:r>
          </w:p>
          <w:p w14:paraId="7F7F42F9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 w:rsidRPr="00DE3986">
              <w:rPr>
                <w:sz w:val="18"/>
                <w:szCs w:val="18"/>
              </w:rPr>
              <w:t>425h</w:t>
            </w:r>
          </w:p>
        </w:tc>
      </w:tr>
      <w:tr w:rsidR="001013B6" w:rsidRPr="00DE3986" w14:paraId="32EC03DD" w14:textId="77777777" w:rsidTr="001013B6">
        <w:trPr>
          <w:trHeight w:val="11"/>
        </w:trPr>
        <w:tc>
          <w:tcPr>
            <w:tcW w:w="458" w:type="pct"/>
            <w:vAlign w:val="center"/>
          </w:tcPr>
          <w:p w14:paraId="4256771B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488" w:type="pct"/>
            <w:vAlign w:val="center"/>
          </w:tcPr>
          <w:p w14:paraId="0A241AE2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480" w:type="pct"/>
            <w:vAlign w:val="center"/>
          </w:tcPr>
          <w:p w14:paraId="2627FBF0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472" w:type="pct"/>
            <w:vAlign w:val="center"/>
          </w:tcPr>
          <w:p w14:paraId="66F8E3A0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504" w:type="pct"/>
            <w:vAlign w:val="center"/>
          </w:tcPr>
          <w:p w14:paraId="75416F3A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504" w:type="pct"/>
            <w:vAlign w:val="center"/>
          </w:tcPr>
          <w:p w14:paraId="6A54F8CE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563" w:type="pct"/>
            <w:vAlign w:val="center"/>
          </w:tcPr>
          <w:p w14:paraId="58D9F709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463" w:type="pct"/>
            <w:vAlign w:val="center"/>
          </w:tcPr>
          <w:p w14:paraId="3CE70C4E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460" w:type="pct"/>
            <w:vAlign w:val="center"/>
          </w:tcPr>
          <w:p w14:paraId="06CFE5BB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608" w:type="pct"/>
            <w:vAlign w:val="center"/>
          </w:tcPr>
          <w:p w14:paraId="70ACDECB" w14:textId="77777777" w:rsidR="001013B6" w:rsidRPr="00DE3986" w:rsidRDefault="001013B6" w:rsidP="001013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</w:tr>
      <w:tr w:rsidR="001013B6" w:rsidRPr="00DE3986" w14:paraId="42092818" w14:textId="77777777" w:rsidTr="001013B6">
        <w:trPr>
          <w:trHeight w:val="93"/>
        </w:trPr>
        <w:tc>
          <w:tcPr>
            <w:tcW w:w="5000" w:type="pct"/>
            <w:gridSpan w:val="10"/>
            <w:shd w:val="clear" w:color="auto" w:fill="A6A6A6" w:themeFill="background1" w:themeFillShade="A6"/>
            <w:vAlign w:val="center"/>
          </w:tcPr>
          <w:p w14:paraId="235D0157" w14:textId="77777777" w:rsidR="001013B6" w:rsidRPr="00DE3986" w:rsidRDefault="001013B6" w:rsidP="001013B6">
            <w:pPr>
              <w:ind w:left="-5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S COMPLEMENTARES = 200 horas</w:t>
            </w:r>
          </w:p>
        </w:tc>
      </w:tr>
      <w:tr w:rsidR="001013B6" w:rsidRPr="00DE3986" w14:paraId="5355E1EA" w14:textId="77777777" w:rsidTr="001013B6">
        <w:trPr>
          <w:trHeight w:val="93"/>
        </w:trPr>
        <w:tc>
          <w:tcPr>
            <w:tcW w:w="5000" w:type="pct"/>
            <w:gridSpan w:val="10"/>
            <w:shd w:val="clear" w:color="auto" w:fill="A6A6A6" w:themeFill="background1" w:themeFillShade="A6"/>
            <w:vAlign w:val="center"/>
          </w:tcPr>
          <w:p w14:paraId="7453F11D" w14:textId="77777777" w:rsidR="001013B6" w:rsidRPr="00DE3986" w:rsidRDefault="001013B6" w:rsidP="001013B6">
            <w:pPr>
              <w:ind w:left="-533"/>
              <w:jc w:val="center"/>
              <w:rPr>
                <w:b/>
                <w:sz w:val="18"/>
                <w:szCs w:val="18"/>
              </w:rPr>
            </w:pPr>
            <w:r w:rsidRPr="00DE3986">
              <w:rPr>
                <w:b/>
                <w:sz w:val="18"/>
                <w:szCs w:val="18"/>
              </w:rPr>
              <w:t xml:space="preserve">Total geral: </w:t>
            </w:r>
            <w:r>
              <w:rPr>
                <w:b/>
                <w:sz w:val="18"/>
                <w:szCs w:val="18"/>
              </w:rPr>
              <w:t>3838</w:t>
            </w:r>
            <w:r w:rsidRPr="00DE3986">
              <w:rPr>
                <w:b/>
                <w:sz w:val="18"/>
                <w:szCs w:val="18"/>
              </w:rPr>
              <w:t xml:space="preserve"> horas/aula</w:t>
            </w:r>
          </w:p>
        </w:tc>
      </w:tr>
    </w:tbl>
    <w:bookmarkEnd w:id="0"/>
    <w:p w14:paraId="7F83EDA5" w14:textId="789F17B1" w:rsidR="000C02C5" w:rsidRPr="00094951" w:rsidRDefault="00094951" w:rsidP="00B52453">
      <w:pPr>
        <w:jc w:val="center"/>
        <w:rPr>
          <w:sz w:val="20"/>
          <w:szCs w:val="21"/>
          <w:u w:val="single"/>
        </w:rPr>
      </w:pPr>
      <w:r w:rsidRPr="00094951">
        <w:rPr>
          <w:noProof/>
          <w:sz w:val="20"/>
          <w:szCs w:val="21"/>
          <w:u w:val="singl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E61E18F" wp14:editId="23A73A44">
                <wp:simplePos x="0" y="0"/>
                <wp:positionH relativeFrom="margin">
                  <wp:posOffset>934085</wp:posOffset>
                </wp:positionH>
                <wp:positionV relativeFrom="paragraph">
                  <wp:posOffset>6519545</wp:posOffset>
                </wp:positionV>
                <wp:extent cx="8586392" cy="494894"/>
                <wp:effectExtent l="0" t="0" r="5715" b="635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6392" cy="494894"/>
                          <a:chOff x="0" y="0"/>
                          <a:chExt cx="8586392" cy="494894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543675" y="0"/>
                            <a:ext cx="2042717" cy="466335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F2C18" w14:textId="77777777" w:rsidR="000C02C5" w:rsidRDefault="000C02C5" w:rsidP="00A90734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FORMAÇÃO </w:t>
                              </w:r>
                              <w:r w:rsidR="00A90734">
                                <w:rPr>
                                  <w:b/>
                                </w:rPr>
                                <w:t>INTERDISCIPLINAR</w:t>
                              </w:r>
                            </w:p>
                            <w:p w14:paraId="446B5BE7" w14:textId="60819A71" w:rsidR="000C02C5" w:rsidRPr="000C02C5" w:rsidRDefault="00B52453" w:rsidP="00A90734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72</w:t>
                              </w:r>
                              <w:r w:rsidR="000C02C5">
                                <w:rPr>
                                  <w:b/>
                                </w:rPr>
                                <w:t xml:space="preserve"> ho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9525"/>
                            <a:ext cx="1847779" cy="48536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EC6B0" w14:textId="77777777" w:rsidR="000C02C5" w:rsidRDefault="000C02C5" w:rsidP="00006C5A">
                              <w:pPr>
                                <w:shd w:val="clear" w:color="auto" w:fill="92D050"/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FORMAÇÃO </w:t>
                              </w:r>
                              <w:r w:rsidR="00A90734">
                                <w:rPr>
                                  <w:b/>
                                </w:rPr>
                                <w:t>GERAL</w:t>
                              </w:r>
                            </w:p>
                            <w:p w14:paraId="1DF90B88" w14:textId="4C64B2B4" w:rsidR="000C02C5" w:rsidRPr="000C02C5" w:rsidRDefault="00B52453" w:rsidP="00006C5A">
                              <w:pPr>
                                <w:shd w:val="clear" w:color="auto" w:fill="92D050"/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80</w:t>
                              </w:r>
                              <w:r w:rsidR="000C02C5">
                                <w:rPr>
                                  <w:b/>
                                </w:rPr>
                                <w:t xml:space="preserve"> ho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042648" cy="46633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7810C" w14:textId="2141A423" w:rsidR="00394310" w:rsidRDefault="00394310" w:rsidP="00394310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ORMAÇÃO HUMANÍSTICA</w:t>
                              </w:r>
                            </w:p>
                            <w:p w14:paraId="2E8E7ACF" w14:textId="4B2FE487" w:rsidR="00394310" w:rsidRPr="000C02C5" w:rsidRDefault="00B52453" w:rsidP="00394310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10</w:t>
                              </w:r>
                              <w:r w:rsidR="00394310">
                                <w:rPr>
                                  <w:b/>
                                </w:rPr>
                                <w:t xml:space="preserve"> ho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19050"/>
                            <a:ext cx="2042717" cy="46633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76489" w14:textId="5027A557" w:rsidR="00B52453" w:rsidRDefault="00B52453" w:rsidP="00B52453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ORMAÇÃO PROFISSIONAL</w:t>
                              </w:r>
                            </w:p>
                            <w:p w14:paraId="6AA8BB27" w14:textId="7706BFC1" w:rsidR="00B52453" w:rsidRPr="000C02C5" w:rsidRDefault="00B52453" w:rsidP="00B52453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326</w:t>
                              </w:r>
                              <w:r>
                                <w:rPr>
                                  <w:b/>
                                </w:rPr>
                                <w:t xml:space="preserve"> hor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1E18F" id="Agrupar 8" o:spid="_x0000_s1026" style="position:absolute;left:0;text-align:left;margin-left:73.55pt;margin-top:513.35pt;width:676.1pt;height:38.95pt;z-index:251669504;mso-position-horizontal-relative:margin;mso-width-relative:margin;mso-height-relative:margin" coordsize="85863,4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65436;width:20427;height:4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" fillcolor="#ff5050" stroked="f">
                  <v:textbox>
                    <w:txbxContent>
                      <w:p w14:paraId="1B9F2C18" w14:textId="77777777" w:rsidR="000C02C5" w:rsidRDefault="000C02C5" w:rsidP="00A90734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FORMAÇÃO </w:t>
                        </w:r>
                        <w:r w:rsidR="00A90734">
                          <w:rPr>
                            <w:b/>
                          </w:rPr>
                          <w:t>INTERDISCIPLINAR</w:t>
                        </w:r>
                      </w:p>
                      <w:p w14:paraId="446B5BE7" w14:textId="60819A71" w:rsidR="000C02C5" w:rsidRPr="000C02C5" w:rsidRDefault="00B52453" w:rsidP="00A90734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72</w:t>
                        </w:r>
                        <w:r w:rsidR="000C02C5">
                          <w:rPr>
                            <w:b/>
                          </w:rPr>
                          <w:t xml:space="preserve"> horas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22383;top:95;width:18478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" fillcolor="#92d050" stroked="f">
                  <v:textbox>
                    <w:txbxContent>
                      <w:p w14:paraId="1B5EC6B0" w14:textId="77777777" w:rsidR="000C02C5" w:rsidRDefault="000C02C5" w:rsidP="00006C5A">
                        <w:pPr>
                          <w:shd w:val="clear" w:color="auto" w:fill="92D050"/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FORMAÇÃO </w:t>
                        </w:r>
                        <w:r w:rsidR="00A90734">
                          <w:rPr>
                            <w:b/>
                          </w:rPr>
                          <w:t>GERAL</w:t>
                        </w:r>
                      </w:p>
                      <w:p w14:paraId="1DF90B88" w14:textId="4C64B2B4" w:rsidR="000C02C5" w:rsidRPr="000C02C5" w:rsidRDefault="00B52453" w:rsidP="00006C5A">
                        <w:pPr>
                          <w:shd w:val="clear" w:color="auto" w:fill="92D050"/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80</w:t>
                        </w:r>
                        <w:r w:rsidR="000C02C5">
                          <w:rPr>
                            <w:b/>
                          </w:rPr>
                          <w:t xml:space="preserve"> horas</w:t>
                        </w:r>
                      </w:p>
                    </w:txbxContent>
                  </v:textbox>
                </v:shape>
                <v:shape id="Caixa de Texto 2" o:spid="_x0000_s1029" type="#_x0000_t202" style="position:absolute;top:190;width:20426;height:4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" fillcolor="#2e74b5 [2408]" stroked="f">
                  <v:textbox>
                    <w:txbxContent>
                      <w:p w14:paraId="4827810C" w14:textId="2141A423" w:rsidR="00394310" w:rsidRDefault="00394310" w:rsidP="00394310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ORMAÇÃO HUMANÍSTICA</w:t>
                        </w:r>
                      </w:p>
                      <w:p w14:paraId="2E8E7ACF" w14:textId="4B2FE487" w:rsidR="00394310" w:rsidRPr="000C02C5" w:rsidRDefault="00B52453" w:rsidP="00394310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10</w:t>
                        </w:r>
                        <w:r w:rsidR="00394310">
                          <w:rPr>
                            <w:b/>
                          </w:rPr>
                          <w:t xml:space="preserve"> horas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42672;top:190;width:20427;height:4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" fillcolor="#ffd966 [1943]" stroked="f">
                  <v:textbox>
                    <w:txbxContent>
                      <w:p w14:paraId="44076489" w14:textId="5027A557" w:rsidR="00B52453" w:rsidRDefault="00B52453" w:rsidP="00B52453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ORMAÇÃO PROFISSIONAL</w:t>
                        </w:r>
                      </w:p>
                      <w:p w14:paraId="6AA8BB27" w14:textId="7706BFC1" w:rsidR="00B52453" w:rsidRPr="000C02C5" w:rsidRDefault="00B52453" w:rsidP="00B52453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26</w:t>
                        </w:r>
                        <w:r>
                          <w:rPr>
                            <w:b/>
                          </w:rPr>
                          <w:t xml:space="preserve"> hora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94951">
        <w:rPr>
          <w:sz w:val="36"/>
          <w:szCs w:val="36"/>
          <w:u w:val="single"/>
        </w:rPr>
        <w:t>MATRIZ CURRICULAR - ENFERMAGEM</w:t>
      </w:r>
      <w:bookmarkStart w:id="1" w:name="_GoBack"/>
      <w:bookmarkEnd w:id="1"/>
    </w:p>
    <w:sectPr w:rsidR="000C02C5" w:rsidRPr="00094951" w:rsidSect="00B52453">
      <w:pgSz w:w="16838" w:h="11906" w:orient="landscape"/>
      <w:pgMar w:top="284" w:right="249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3F"/>
    <w:rsid w:val="00006C5A"/>
    <w:rsid w:val="00094951"/>
    <w:rsid w:val="000B5C0B"/>
    <w:rsid w:val="000C02C5"/>
    <w:rsid w:val="001013B6"/>
    <w:rsid w:val="00101D90"/>
    <w:rsid w:val="0019076B"/>
    <w:rsid w:val="002356AA"/>
    <w:rsid w:val="002C2924"/>
    <w:rsid w:val="00327B41"/>
    <w:rsid w:val="00394310"/>
    <w:rsid w:val="00394F82"/>
    <w:rsid w:val="00400959"/>
    <w:rsid w:val="0042583B"/>
    <w:rsid w:val="00437636"/>
    <w:rsid w:val="004A4393"/>
    <w:rsid w:val="004E66F8"/>
    <w:rsid w:val="005048CC"/>
    <w:rsid w:val="0054060A"/>
    <w:rsid w:val="006A1F3F"/>
    <w:rsid w:val="0080684E"/>
    <w:rsid w:val="0081135F"/>
    <w:rsid w:val="008B5F75"/>
    <w:rsid w:val="008E5469"/>
    <w:rsid w:val="00A225C2"/>
    <w:rsid w:val="00A90734"/>
    <w:rsid w:val="00B52453"/>
    <w:rsid w:val="00B605EB"/>
    <w:rsid w:val="00CC5DBB"/>
    <w:rsid w:val="00D32C48"/>
    <w:rsid w:val="00D74934"/>
    <w:rsid w:val="00DE3986"/>
    <w:rsid w:val="00EC1EBC"/>
    <w:rsid w:val="00EC3929"/>
    <w:rsid w:val="00F5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217D"/>
  <w15:chartTrackingRefBased/>
  <w15:docId w15:val="{988169A7-3D0E-43D8-9B2F-353E2003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FB9B-A38F-4365-8E55-ECFAA25E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Soberana</dc:creator>
  <cp:keywords/>
  <dc:description/>
  <cp:lastModifiedBy>Biblioteca Soberana</cp:lastModifiedBy>
  <cp:revision>2</cp:revision>
  <cp:lastPrinted>2018-12-06T13:56:00Z</cp:lastPrinted>
  <dcterms:created xsi:type="dcterms:W3CDTF">2019-08-05T14:46:00Z</dcterms:created>
  <dcterms:modified xsi:type="dcterms:W3CDTF">2019-08-05T14:46:00Z</dcterms:modified>
</cp:coreProperties>
</file>